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790625" w:rsidR="00E4321B" w:rsidRPr="00E4321B" w:rsidRDefault="00041E2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14F01CC" w:rsidR="00DF4FD8" w:rsidRPr="00DF4FD8" w:rsidRDefault="00041E2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9BDDA1" w:rsidR="00DF4FD8" w:rsidRPr="0075070E" w:rsidRDefault="00041E2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183E09" w:rsidR="00DF4FD8" w:rsidRPr="00DF4FD8" w:rsidRDefault="00041E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96DDFF" w:rsidR="00DF4FD8" w:rsidRPr="00DF4FD8" w:rsidRDefault="00041E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E2BFCC" w:rsidR="00DF4FD8" w:rsidRPr="00DF4FD8" w:rsidRDefault="00041E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440E5C" w:rsidR="00DF4FD8" w:rsidRPr="00DF4FD8" w:rsidRDefault="00041E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A15D6B" w:rsidR="00DF4FD8" w:rsidRPr="00DF4FD8" w:rsidRDefault="00041E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BA00AE" w:rsidR="00DF4FD8" w:rsidRPr="00DF4FD8" w:rsidRDefault="00041E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82689E" w:rsidR="00DF4FD8" w:rsidRPr="00DF4FD8" w:rsidRDefault="00041E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A85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886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3CD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5879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D9DC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87FBE37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7C802DB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1D884F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341A9C9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3B6FA1D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184B0C5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740E26B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2010631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C790538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000C62" w:rsidR="00DF4FD8" w:rsidRPr="00041E2F" w:rsidRDefault="00041E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1E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BE75316" w:rsidR="00DF4FD8" w:rsidRPr="00041E2F" w:rsidRDefault="00041E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1E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4636AFD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F0B5465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1CE136A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DA0AB91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018F499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5F0009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AEF6482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FA0808C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F00ED9E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7BFD365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809E446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476B202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929E16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38E020E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9CB57AB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466312D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985D529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6381F8C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CC34C60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9ED63B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C8D3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10B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2B3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4D2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42B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2BE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9845EB" w:rsidR="00B87141" w:rsidRPr="0075070E" w:rsidRDefault="00041E2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12F369" w:rsidR="00B87141" w:rsidRPr="00DF4FD8" w:rsidRDefault="00041E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015F79" w:rsidR="00B87141" w:rsidRPr="00DF4FD8" w:rsidRDefault="00041E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2EA314" w:rsidR="00B87141" w:rsidRPr="00DF4FD8" w:rsidRDefault="00041E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A9A647" w:rsidR="00B87141" w:rsidRPr="00DF4FD8" w:rsidRDefault="00041E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3FF14C" w:rsidR="00B87141" w:rsidRPr="00DF4FD8" w:rsidRDefault="00041E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AAF41A" w:rsidR="00B87141" w:rsidRPr="00DF4FD8" w:rsidRDefault="00041E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DBE800" w:rsidR="00B87141" w:rsidRPr="00DF4FD8" w:rsidRDefault="00041E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82D9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78A95F" w:rsidR="00DF0BAE" w:rsidRPr="00041E2F" w:rsidRDefault="00041E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1E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EBA9C14" w:rsidR="00DF0BAE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8DAD360" w:rsidR="00DF0BAE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2B319F1" w:rsidR="00DF0BAE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FE826E6" w:rsidR="00DF0BAE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9421E6B" w:rsidR="00DF0BAE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BA2356" w:rsidR="00DF0BAE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17F43D6" w:rsidR="00DF0BAE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74856CF" w:rsidR="00DF0BAE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04340C9" w:rsidR="00DF0BAE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8B7DE4A" w:rsidR="00DF0BAE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7CCBF40" w:rsidR="00DF0BAE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40C8224" w:rsidR="00DF0BAE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452377" w:rsidR="00DF0BAE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70DA5C1" w:rsidR="00DF0BAE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656E6F7" w:rsidR="00DF0BAE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EBA95DA" w:rsidR="00DF0BAE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48E1EB4" w:rsidR="00DF0BAE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5A60692" w:rsidR="00DF0BAE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6F4F6A8" w:rsidR="00DF0BAE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6E1557" w:rsidR="00DF0BAE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757E465" w:rsidR="00DF0BAE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331533A" w:rsidR="00DF0BAE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EE47948" w:rsidR="00DF0BAE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8CA964B" w:rsidR="00DF0BAE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9782E1D" w:rsidR="00DF0BAE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4B76EFD" w:rsidR="00DF0BAE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5BAD66" w:rsidR="00DF0BAE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549A4CD" w:rsidR="00DF0BAE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34D936D" w:rsidR="00DF0BAE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FD709C3" w:rsidR="00DF0BAE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79E6F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42B76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72CD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46D2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0D44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0B28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0ED3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D69B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08BD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5B23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5DE1B2" w:rsidR="00857029" w:rsidRPr="0075070E" w:rsidRDefault="00041E2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B7E1AB" w:rsidR="00857029" w:rsidRPr="00DF4FD8" w:rsidRDefault="00041E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74E350" w:rsidR="00857029" w:rsidRPr="00DF4FD8" w:rsidRDefault="00041E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E425A9" w:rsidR="00857029" w:rsidRPr="00DF4FD8" w:rsidRDefault="00041E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6732BC" w:rsidR="00857029" w:rsidRPr="00DF4FD8" w:rsidRDefault="00041E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E98C96" w:rsidR="00857029" w:rsidRPr="00DF4FD8" w:rsidRDefault="00041E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9A7F15" w:rsidR="00857029" w:rsidRPr="00DF4FD8" w:rsidRDefault="00041E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49EEED" w:rsidR="00857029" w:rsidRPr="00DF4FD8" w:rsidRDefault="00041E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71C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54D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CD6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3C0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294B549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B599DE7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CFB3CC6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E22B19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3BE5A0E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65CCAAE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E224AAE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FE62C59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486CA2F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AC8613B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6E6B38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E87FC0C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D7704BA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F512E80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220B900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617149B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C652561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3F22A6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F76CA80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0AA4770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0192532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8C6180D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8D28A9D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D43862C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CF297F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D168222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B313C3C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6573CDF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DA7DAD6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DB709F6" w:rsidR="00DF4FD8" w:rsidRPr="004020EB" w:rsidRDefault="00041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205E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0E6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75B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DAE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103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BD2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5AE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2E5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7964CB" w:rsidR="00C54E9D" w:rsidRDefault="00041E2F">
            <w:r>
              <w:t>Jul 1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F4291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4A7D43" w:rsidR="00C54E9D" w:rsidRDefault="00041E2F">
            <w:r>
              <w:t>Jul 11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D901F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074E3D" w:rsidR="00C54E9D" w:rsidRDefault="00041E2F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2E2E5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3E1B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B380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B464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42E1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7D0F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DE94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B81A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E850F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D20F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7768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ADC1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F4C2F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1E2F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2 - Q3 Calendar</dc:title>
  <dc:subject>Quarter 3 Calendar with Bahamas Holidays</dc:subject>
  <dc:creator>General Blue Corporation</dc:creator>
  <keywords>Bahamas 2022 - Q3 Calendar, Printable, Easy to Customize, Holiday Calendar</keywords>
  <dc:description/>
  <dcterms:created xsi:type="dcterms:W3CDTF">2019-12-12T15:31:00.0000000Z</dcterms:created>
  <dcterms:modified xsi:type="dcterms:W3CDTF">2022-10-17T1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